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F6852" w:rsidRPr="00853BAF" w:rsidTr="0035303A">
        <w:tc>
          <w:tcPr>
            <w:tcW w:w="9923" w:type="dxa"/>
          </w:tcPr>
          <w:p w:rsidR="003F6852" w:rsidRPr="00853BAF" w:rsidRDefault="0027088E" w:rsidP="0035303A">
            <w:pPr>
              <w:ind w:left="4536"/>
              <w:outlineLvl w:val="0"/>
            </w:pPr>
            <w:r w:rsidRPr="0027088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3F6852" w:rsidRPr="00853BAF" w:rsidRDefault="003F6852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F6852" w:rsidRPr="00853BAF" w:rsidRDefault="003F6852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F6852" w:rsidRPr="00853BAF" w:rsidRDefault="003F6852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F6852" w:rsidRPr="00853BAF" w:rsidRDefault="003F6852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F6852" w:rsidRPr="00853BAF" w:rsidRDefault="003F6852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F6852" w:rsidRPr="00853BAF" w:rsidRDefault="003F6852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80FF0" w:rsidRPr="00D80FF0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D80FF0">
              <w:rPr>
                <w:u w:val="single"/>
              </w:rPr>
              <w:t>130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3F6852" w:rsidRPr="00853BAF" w:rsidRDefault="003F6852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FB12C5" w:rsidTr="003F6852">
        <w:tc>
          <w:tcPr>
            <w:tcW w:w="5636" w:type="dxa"/>
          </w:tcPr>
          <w:p w:rsidR="00FB12C5" w:rsidRPr="004178CA" w:rsidRDefault="00005700" w:rsidP="0041699B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41699B">
              <w:rPr>
                <w:spacing w:val="1"/>
              </w:rPr>
              <w:t>Мацеха</w:t>
            </w:r>
            <w:proofErr w:type="spellEnd"/>
            <w:r w:rsidR="00963B7C" w:rsidRPr="00963B7C">
              <w:rPr>
                <w:spacing w:val="1"/>
              </w:rPr>
              <w:t xml:space="preserve"> </w:t>
            </w:r>
            <w:r w:rsidR="0041699B">
              <w:rPr>
                <w:spacing w:val="1"/>
              </w:rPr>
              <w:t>Р</w:t>
            </w:r>
            <w:r w:rsidR="00963B7C" w:rsidRPr="00963B7C">
              <w:rPr>
                <w:spacing w:val="1"/>
              </w:rPr>
              <w:t xml:space="preserve">. </w:t>
            </w:r>
            <w:r w:rsidR="0041699B">
              <w:rPr>
                <w:spacing w:val="1"/>
              </w:rPr>
              <w:t>П</w:t>
            </w:r>
            <w:r w:rsidR="00963B7C" w:rsidRPr="00963B7C">
              <w:rPr>
                <w:spacing w:val="1"/>
              </w:rPr>
              <w:t xml:space="preserve">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0A6F89">
        <w:t>1</w:t>
      </w:r>
      <w:r w:rsidR="00A30510">
        <w:t>9</w:t>
      </w:r>
      <w:r w:rsidR="00887F20" w:rsidRPr="00887F20">
        <w:t>.12</w:t>
      </w:r>
      <w:r w:rsidR="007F3962" w:rsidRPr="00887F20">
        <w:t>.2018</w:t>
      </w:r>
      <w:r w:rsidRPr="00FB12C5">
        <w:t>, рекомендаций комиссии по подготовке проекта правил землепользования и застройки города Новос</w:t>
      </w:r>
      <w:bookmarkStart w:id="0" w:name="_GoBack"/>
      <w:bookmarkEnd w:id="0"/>
      <w:r w:rsidRPr="00FB12C5">
        <w:t>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A30510">
        <w:t>20</w:t>
      </w:r>
      <w:r w:rsidR="00491716" w:rsidRPr="00491716">
        <w:t>.12</w:t>
      </w:r>
      <w:r w:rsidR="007F3962" w:rsidRPr="00491716">
        <w:t>.2018</w:t>
      </w:r>
      <w:r>
        <w:t>, руководствуясь Уставом города Новосибирска, ПОСТАНОВЛЯЮ:</w:t>
      </w:r>
    </w:p>
    <w:p w:rsidR="00524C23" w:rsidRDefault="00FB12C5" w:rsidP="00524C23">
      <w:pPr>
        <w:spacing w:line="240" w:lineRule="atLeast"/>
        <w:ind w:firstLine="720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41699B">
        <w:rPr>
          <w:color w:val="000000" w:themeColor="text1"/>
        </w:rPr>
        <w:t>Мацеха</w:t>
      </w:r>
      <w:proofErr w:type="spellEnd"/>
      <w:r w:rsidR="00963B7C" w:rsidRPr="00963B7C">
        <w:rPr>
          <w:color w:val="000000" w:themeColor="text1"/>
        </w:rPr>
        <w:t xml:space="preserve"> </w:t>
      </w:r>
      <w:r w:rsidR="0041699B">
        <w:rPr>
          <w:color w:val="000000" w:themeColor="text1"/>
        </w:rPr>
        <w:t>Р</w:t>
      </w:r>
      <w:r w:rsidR="00963B7C" w:rsidRPr="00963B7C">
        <w:rPr>
          <w:color w:val="000000" w:themeColor="text1"/>
        </w:rPr>
        <w:t xml:space="preserve">. </w:t>
      </w:r>
      <w:r w:rsidR="0041699B">
        <w:rPr>
          <w:color w:val="000000" w:themeColor="text1"/>
        </w:rPr>
        <w:t>П</w:t>
      </w:r>
      <w:r w:rsidR="00963B7C" w:rsidRPr="00963B7C">
        <w:rPr>
          <w:color w:val="000000" w:themeColor="text1"/>
        </w:rPr>
        <w:t xml:space="preserve">. </w:t>
      </w:r>
      <w:r w:rsidR="00FD568C">
        <w:rPr>
          <w:color w:val="000000" w:themeColor="text1"/>
        </w:rPr>
        <w:t>разрешение</w:t>
      </w:r>
      <w:r w:rsidR="00524C23">
        <w:rPr>
          <w:color w:val="000000" w:themeColor="text1"/>
        </w:rPr>
        <w:t xml:space="preserve"> </w:t>
      </w:r>
      <w:r w:rsidR="00963B7C" w:rsidRPr="00963B7C">
        <w:rPr>
          <w:color w:val="000000" w:themeColor="text1"/>
        </w:rPr>
        <w:t>на условно разрешенный вид и</w:t>
      </w:r>
      <w:r w:rsidR="00963B7C" w:rsidRPr="00963B7C">
        <w:rPr>
          <w:color w:val="000000" w:themeColor="text1"/>
        </w:rPr>
        <w:t>с</w:t>
      </w:r>
      <w:r w:rsidR="00963B7C" w:rsidRPr="00963B7C">
        <w:rPr>
          <w:color w:val="000000" w:themeColor="text1"/>
        </w:rPr>
        <w:t xml:space="preserve">пользования земельного участка в границах территории кадастрового квартала 54:35:081295 площадью </w:t>
      </w:r>
      <w:r w:rsidR="0041699B">
        <w:rPr>
          <w:color w:val="000000" w:themeColor="text1"/>
        </w:rPr>
        <w:t>965</w:t>
      </w:r>
      <w:r w:rsidR="00963B7C" w:rsidRPr="00963B7C">
        <w:rPr>
          <w:color w:val="000000" w:themeColor="text1"/>
        </w:rPr>
        <w:t xml:space="preserve"> кв. м, </w:t>
      </w:r>
      <w:proofErr w:type="gramStart"/>
      <w:r w:rsidR="00963B7C" w:rsidRPr="00963B7C">
        <w:rPr>
          <w:color w:val="000000" w:themeColor="text1"/>
        </w:rPr>
        <w:t>расположенного</w:t>
      </w:r>
      <w:proofErr w:type="gramEnd"/>
      <w:r w:rsidR="00963B7C" w:rsidRPr="00963B7C">
        <w:rPr>
          <w:color w:val="000000" w:themeColor="text1"/>
        </w:rPr>
        <w:t xml:space="preserve"> по адресу (местоположение): Российская Федерация, Новосибирская область, город Новосибирск, СНТ «Л</w:t>
      </w:r>
      <w:r w:rsidR="00963B7C" w:rsidRPr="00963B7C">
        <w:rPr>
          <w:color w:val="000000" w:themeColor="text1"/>
        </w:rPr>
        <w:t>и</w:t>
      </w:r>
      <w:r w:rsidR="00963B7C" w:rsidRPr="00963B7C">
        <w:rPr>
          <w:color w:val="000000" w:themeColor="text1"/>
        </w:rPr>
        <w:t>лия», участок № 63</w:t>
      </w:r>
      <w:r w:rsidR="0041699B">
        <w:rPr>
          <w:color w:val="000000" w:themeColor="text1"/>
        </w:rPr>
        <w:t>5</w:t>
      </w:r>
      <w:r w:rsidR="00963B7C" w:rsidRPr="00963B7C">
        <w:rPr>
          <w:color w:val="000000" w:themeColor="text1"/>
        </w:rPr>
        <w:t xml:space="preserve"> (зона улично-дорожной сети (ИТ-3)), - «ведение садоводства(13.2)».</w:t>
      </w:r>
    </w:p>
    <w:p w:rsidR="00C52A3D" w:rsidRPr="00F00054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F6852" w:rsidRPr="003608E7" w:rsidTr="003048B7">
        <w:tc>
          <w:tcPr>
            <w:tcW w:w="6946" w:type="dxa"/>
          </w:tcPr>
          <w:p w:rsidR="003F6852" w:rsidRPr="003608E7" w:rsidRDefault="003F6852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F6852" w:rsidRPr="003608E7" w:rsidRDefault="003F6852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9F797D" w:rsidRDefault="009F797D" w:rsidP="00077E76">
      <w:pPr>
        <w:rPr>
          <w:color w:val="000000" w:themeColor="text1"/>
          <w:sz w:val="24"/>
          <w:szCs w:val="24"/>
        </w:rPr>
      </w:pPr>
    </w:p>
    <w:p w:rsidR="00524C23" w:rsidRDefault="00524C23" w:rsidP="00077E76">
      <w:pPr>
        <w:rPr>
          <w:color w:val="000000" w:themeColor="text1"/>
          <w:sz w:val="24"/>
          <w:szCs w:val="24"/>
        </w:rPr>
      </w:pPr>
    </w:p>
    <w:p w:rsidR="00963B7C" w:rsidRDefault="00963B7C" w:rsidP="00077E76">
      <w:pPr>
        <w:rPr>
          <w:color w:val="000000" w:themeColor="text1"/>
          <w:sz w:val="24"/>
          <w:szCs w:val="24"/>
        </w:rPr>
      </w:pPr>
    </w:p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4169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</w:t>
      </w:r>
      <w:r w:rsidR="0041699B">
        <w:rPr>
          <w:color w:val="000000" w:themeColor="text1"/>
          <w:sz w:val="24"/>
          <w:szCs w:val="24"/>
        </w:rPr>
        <w:t>067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3F6852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2E" w:rsidRDefault="001A702E">
      <w:r>
        <w:separator/>
      </w:r>
    </w:p>
  </w:endnote>
  <w:endnote w:type="continuationSeparator" w:id="0">
    <w:p w:rsidR="001A702E" w:rsidRDefault="001A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2E" w:rsidRDefault="001A702E">
      <w:r>
        <w:separator/>
      </w:r>
    </w:p>
  </w:footnote>
  <w:footnote w:type="continuationSeparator" w:id="0">
    <w:p w:rsidR="001A702E" w:rsidRDefault="001A7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7088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D3D73"/>
    <w:rsid w:val="000D4C3C"/>
    <w:rsid w:val="000D6071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0B8"/>
    <w:rsid w:val="001A15E9"/>
    <w:rsid w:val="001A3A6A"/>
    <w:rsid w:val="001A495D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88E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852"/>
    <w:rsid w:val="003F6B07"/>
    <w:rsid w:val="003F73BF"/>
    <w:rsid w:val="00407A4A"/>
    <w:rsid w:val="00411392"/>
    <w:rsid w:val="004114D0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E6636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25A7D"/>
    <w:rsid w:val="00A30510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2D8E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36E4C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5E32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0FF0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B3B52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E2C0-DF6A-4F1E-9DF5-59783727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8-05-29T04:50:00Z</cp:lastPrinted>
  <dcterms:created xsi:type="dcterms:W3CDTF">2019-01-15T10:30:00Z</dcterms:created>
  <dcterms:modified xsi:type="dcterms:W3CDTF">2019-01-15T10:30:00Z</dcterms:modified>
</cp:coreProperties>
</file>